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07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/>
      </w:tblPr>
      <w:tblGrid>
        <w:gridCol w:w="3407"/>
        <w:gridCol w:w="5665"/>
      </w:tblGrid>
      <w:tr w:rsidR="00044512" w:rsidRPr="00F641A2" w:rsidTr="00044512">
        <w:trPr>
          <w:trHeight w:val="535"/>
        </w:trPr>
        <w:tc>
          <w:tcPr>
            <w:tcW w:w="3407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44512" w:rsidRPr="0076770C" w:rsidRDefault="00044512" w:rsidP="0076770C">
            <w:pPr>
              <w:pStyle w:val="TableParagraph"/>
              <w:tabs>
                <w:tab w:val="left" w:pos="4536"/>
              </w:tabs>
              <w:spacing w:before="177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76770C">
              <w:rPr>
                <w:rFonts w:asciiTheme="minorHAnsi" w:hAnsiTheme="minorHAnsi" w:cstheme="minorHAnsi"/>
                <w:b/>
              </w:rPr>
              <w:t>CRITERI SPECIFICI</w:t>
            </w:r>
          </w:p>
        </w:tc>
        <w:tc>
          <w:tcPr>
            <w:tcW w:w="566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44512" w:rsidRDefault="00044512" w:rsidP="00FB11E4">
            <w:pPr>
              <w:pStyle w:val="TableParagraph"/>
              <w:tabs>
                <w:tab w:val="left" w:pos="4536"/>
              </w:tabs>
              <w:spacing w:before="177"/>
              <w:ind w:left="567" w:right="4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O</w:t>
            </w:r>
          </w:p>
        </w:tc>
      </w:tr>
      <w:tr w:rsidR="00044512" w:rsidRPr="00896526" w:rsidTr="00044512">
        <w:trPr>
          <w:trHeight w:val="1858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Descrizione </w:t>
            </w:r>
            <w:r w:rsidRPr="0076770C">
              <w:rPr>
                <w:rFonts w:asciiTheme="minorHAnsi" w:hAnsiTheme="minorHAnsi" w:cstheme="minorHAnsi"/>
                <w:b/>
                <w:spacing w:val="-2"/>
                <w:u w:val="single"/>
                <w:lang w:val="it-IT"/>
              </w:rPr>
              <w:t>d</w:t>
            </w:r>
            <w:r w:rsidRPr="0076770C">
              <w:rPr>
                <w:rFonts w:asciiTheme="minorHAnsi" w:hAnsiTheme="minorHAnsi" w:cstheme="minorHAnsi"/>
                <w:b/>
                <w:spacing w:val="-2"/>
                <w:u w:val="single"/>
                <w:lang w:val="it-IT"/>
              </w:rPr>
              <w:t xml:space="preserve">ettagliata 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>di tutta l’attività svolta nella stagione sportiva 2024/2025 con il dettaglio delle squadre iscritte o categorie impegnate in campionati/gare non giovanili</w:t>
            </w: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spacing w:val="-2"/>
              </w:rPr>
            </w:pPr>
            <w:r w:rsidRPr="0076770C">
              <w:rPr>
                <w:rFonts w:asciiTheme="minorHAnsi" w:hAnsiTheme="minorHAnsi" w:cstheme="minorHAnsi"/>
                <w:b/>
                <w:i/>
                <w:spacing w:val="-2"/>
              </w:rPr>
              <w:t>(Periodo Settembre 2024- Luglio 2025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40" w:line="240" w:lineRule="atLeast"/>
              <w:ind w:left="0" w:right="425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</w:p>
        </w:tc>
      </w:tr>
      <w:tr w:rsidR="00044512" w:rsidRPr="00896526" w:rsidTr="00044512">
        <w:trPr>
          <w:trHeight w:val="807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>Numero di atleti/iscritti residenti nel Comune di Pomarance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alla data del 31/05/2025</w:t>
            </w: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i/>
                <w:spacing w:val="-2"/>
                <w:lang w:val="it-IT"/>
              </w:rPr>
              <w:t>(esclusi i membri dello staff tecnico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40" w:line="240" w:lineRule="atLeast"/>
              <w:ind w:left="165" w:right="425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  <w:tr w:rsidR="00044512" w:rsidRPr="00896526" w:rsidTr="00044512">
        <w:trPr>
          <w:trHeight w:val="632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>Realtà sportive con forte storicità sul territorio che hanno partecipato a competizioni ufficiali nelle rispettive Federazion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44512" w:rsidRPr="00044512" w:rsidRDefault="00044512" w:rsidP="00044512">
            <w:pPr>
              <w:pStyle w:val="TableParagraph"/>
              <w:spacing w:before="40" w:line="240" w:lineRule="atLeast"/>
              <w:ind w:left="165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(</w:t>
            </w:r>
            <w:r w:rsidRPr="0004451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Mettere in evidenza la data della fondazione dell’ASD/SSD/EPS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 e le competizioni ufficiali cui si è partecipato nella stagione sportiva)</w:t>
            </w:r>
          </w:p>
        </w:tc>
      </w:tr>
      <w:tr w:rsidR="00044512" w:rsidRPr="00896526" w:rsidTr="00044512">
        <w:trPr>
          <w:trHeight w:val="632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Promozione di eventi e manifestazioni </w:t>
            </w:r>
            <w:r w:rsidRPr="0076770C">
              <w:rPr>
                <w:rFonts w:asciiTheme="minorHAnsi" w:hAnsiTheme="minorHAnsi" w:cstheme="minorHAnsi"/>
                <w:b/>
                <w:spacing w:val="-2"/>
                <w:u w:val="single"/>
                <w:lang w:val="it-IT"/>
              </w:rPr>
              <w:t>ulteriori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rispetto alle attività federali come campionati e competizioni ufficiali</w:t>
            </w: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(possono esservi ricompresi 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eventi 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per particolari ricorrenze, camp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>i</w:t>
            </w:r>
            <w:r w:rsidRPr="0076770C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estivi ecc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40" w:line="240" w:lineRule="atLeast"/>
              <w:ind w:left="165" w:right="425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</w:p>
        </w:tc>
      </w:tr>
      <w:tr w:rsidR="00044512" w:rsidRPr="00896526" w:rsidTr="00044512">
        <w:trPr>
          <w:trHeight w:val="1453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Numero, professionalità ed esperienza maturata dagli allenatori/istruttor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044512">
            <w:pPr>
              <w:pStyle w:val="TableParagraph"/>
              <w:spacing w:before="40" w:line="240" w:lineRule="atLeast"/>
              <w:ind w:left="165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(</w:t>
            </w:r>
            <w:r w:rsidRPr="0004451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Indicare i dati anagrafici, la qualifica e il n. di matricola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)</w:t>
            </w:r>
          </w:p>
        </w:tc>
      </w:tr>
      <w:tr w:rsidR="00044512" w:rsidRPr="00896526" w:rsidTr="00044512">
        <w:trPr>
          <w:trHeight w:val="1285"/>
        </w:trPr>
        <w:tc>
          <w:tcPr>
            <w:tcW w:w="340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76770C">
              <w:rPr>
                <w:rFonts w:asciiTheme="minorHAnsi" w:hAnsiTheme="minorHAnsi" w:cstheme="minorHAnsi"/>
                <w:b/>
              </w:rPr>
              <w:t>Composizione del consiglio direttivo dell’Associazione</w:t>
            </w: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40" w:line="240" w:lineRule="atLeast"/>
              <w:ind w:left="567" w:right="4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512" w:rsidRPr="00896526" w:rsidTr="00044512">
        <w:trPr>
          <w:trHeight w:val="1285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6770C">
              <w:rPr>
                <w:rFonts w:asciiTheme="minorHAnsi" w:hAnsiTheme="minorHAnsi" w:cstheme="minorHAnsi"/>
                <w:b/>
              </w:rPr>
              <w:t>Iscrizione al RASD</w:t>
            </w: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40" w:line="240" w:lineRule="atLeast"/>
              <w:ind w:left="567" w:right="42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4451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care se iscr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</w:t>
            </w:r>
            <w:r w:rsidRPr="0004451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 al Registro Nazionale delle Associazioni Sportive Dilettantistiche</w:t>
            </w:r>
          </w:p>
        </w:tc>
      </w:tr>
      <w:tr w:rsidR="00044512" w:rsidRPr="00896526" w:rsidTr="00044512">
        <w:trPr>
          <w:trHeight w:val="1285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Numero di volontari iscritti al RASD nella stagione 2024/2025</w:t>
            </w: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44512" w:rsidRPr="0076770C" w:rsidRDefault="00044512" w:rsidP="0076770C">
            <w:pPr>
              <w:pStyle w:val="TableParagraph"/>
              <w:spacing w:before="40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044512">
            <w:pPr>
              <w:pStyle w:val="TableParagraph"/>
              <w:spacing w:before="40" w:line="240" w:lineRule="atLeast"/>
              <w:ind w:left="165" w:right="42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4451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Dato da reperire direttamente sul RASD</w:t>
            </w:r>
          </w:p>
        </w:tc>
      </w:tr>
      <w:tr w:rsidR="00044512" w:rsidRPr="00896526" w:rsidTr="00044512">
        <w:trPr>
          <w:trHeight w:val="2082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lastRenderedPageBreak/>
              <w:t>Ubicazione della Sede legale dell’Associazione</w:t>
            </w:r>
          </w:p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044512" w:rsidRDefault="00044512" w:rsidP="00FB11E4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044512" w:rsidRPr="00F641A2" w:rsidTr="00044512">
        <w:trPr>
          <w:trHeight w:val="1303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Gestione diretta impianti sportivi del Comune di Pomarance</w:t>
            </w:r>
            <w:r w:rsidR="004C2942" w:rsidRPr="0076770C">
              <w:rPr>
                <w:rFonts w:asciiTheme="minorHAnsi" w:hAnsiTheme="minorHAnsi" w:cstheme="minorHAnsi"/>
                <w:b/>
                <w:lang w:val="it-IT"/>
              </w:rPr>
              <w:t xml:space="preserve"> al 31/05/2025</w:t>
            </w:r>
          </w:p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2D171D" w:rsidRDefault="004C2942" w:rsidP="00FB11E4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(</w:t>
            </w:r>
            <w:r w:rsidR="0076770C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Non inserire - </w:t>
            </w:r>
            <w:r w:rsidR="002D171D" w:rsidRPr="002D171D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Dato rilevabile d’ufficio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)</w:t>
            </w:r>
            <w:r w:rsidR="002D171D" w:rsidRPr="002D171D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</w:tr>
      <w:tr w:rsidR="00044512" w:rsidRPr="00F641A2" w:rsidTr="00044512">
        <w:trPr>
          <w:trHeight w:val="1302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Attività sportiva svolta all’interno degli impianti sportivi comunali</w:t>
            </w:r>
          </w:p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4C2942" w:rsidRDefault="004C2942" w:rsidP="004C2942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 w:rsidRPr="004C294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(Indicare gli impianti sportivi comunali dove si 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è svolta </w:t>
            </w:r>
            <w:r w:rsidRPr="004C294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 l’attività sportiva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 e anche la frequenza di utilizzo</w:t>
            </w:r>
            <w:r w:rsidRPr="004C294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)</w:t>
            </w:r>
          </w:p>
        </w:tc>
      </w:tr>
      <w:tr w:rsidR="00044512" w:rsidRPr="00F641A2" w:rsidTr="00044512">
        <w:trPr>
          <w:trHeight w:val="3545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Disponibilità di autovetture o autobus intestati all’Associazione destinati al trasporto degli atleti</w:t>
            </w:r>
          </w:p>
          <w:p w:rsidR="00044512" w:rsidRPr="0076770C" w:rsidRDefault="00044512" w:rsidP="007677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4C2942" w:rsidRDefault="004C2942" w:rsidP="004C2942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 w:rsidRPr="004C2942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(allegare il libretto di circolazione del veicolo ed indicare la data dalla quale è iniziato l’uso)</w:t>
            </w:r>
          </w:p>
        </w:tc>
      </w:tr>
      <w:tr w:rsidR="00044512" w:rsidRPr="00F641A2" w:rsidTr="00044512">
        <w:trPr>
          <w:trHeight w:val="3544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t>Entità delle entrate come approvate nel bilancio annuale 2024/2025</w:t>
            </w:r>
          </w:p>
          <w:p w:rsidR="00044512" w:rsidRPr="0076770C" w:rsidRDefault="00044512" w:rsidP="007677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  <w:p w:rsidR="00044512" w:rsidRPr="0076770C" w:rsidRDefault="00044512" w:rsidP="0076770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76770C" w:rsidRDefault="0076770C" w:rsidP="0076770C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(Non inserire - </w:t>
            </w:r>
            <w:r w:rsidRPr="0076770C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Dato da reperire dal bilancio approvato e </w:t>
            </w:r>
            <w:r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>allegato alla domanda)</w:t>
            </w:r>
            <w:r w:rsidRPr="0076770C">
              <w:rPr>
                <w:rFonts w:asciiTheme="minorHAnsi" w:hAnsiTheme="minorHAnsi" w:cstheme="minorHAnsi"/>
                <w:i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</w:tr>
      <w:tr w:rsidR="00044512" w:rsidRPr="00F641A2" w:rsidTr="00044512">
        <w:trPr>
          <w:trHeight w:val="1375"/>
        </w:trPr>
        <w:tc>
          <w:tcPr>
            <w:tcW w:w="340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44512" w:rsidRPr="0076770C" w:rsidRDefault="00044512" w:rsidP="0076770C">
            <w:pPr>
              <w:pStyle w:val="TableParagraph"/>
              <w:spacing w:before="29" w:line="240" w:lineRule="atLeast"/>
              <w:ind w:left="5"/>
              <w:jc w:val="center"/>
              <w:rPr>
                <w:rFonts w:asciiTheme="minorHAnsi" w:hAnsiTheme="minorHAnsi" w:cstheme="minorHAnsi"/>
                <w:b/>
                <w:i/>
                <w:lang w:val="it-IT"/>
              </w:rPr>
            </w:pPr>
            <w:r w:rsidRPr="0076770C">
              <w:rPr>
                <w:rFonts w:asciiTheme="minorHAnsi" w:hAnsiTheme="minorHAnsi" w:cstheme="minorHAnsi"/>
                <w:b/>
                <w:lang w:val="it-IT"/>
              </w:rPr>
              <w:lastRenderedPageBreak/>
              <w:t>N.</w:t>
            </w:r>
            <w:r w:rsidR="0076770C" w:rsidRPr="0076770C">
              <w:rPr>
                <w:rFonts w:asciiTheme="minorHAnsi" w:hAnsiTheme="minorHAnsi" w:cstheme="minorHAnsi"/>
                <w:b/>
                <w:lang w:val="it-IT"/>
              </w:rPr>
              <w:t xml:space="preserve"> atleti </w:t>
            </w:r>
            <w:r w:rsidRPr="0076770C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76770C" w:rsidRPr="0076770C">
              <w:rPr>
                <w:rFonts w:asciiTheme="minorHAnsi" w:hAnsiTheme="minorHAnsi" w:cstheme="minorHAnsi"/>
                <w:b/>
                <w:lang w:val="it-IT"/>
              </w:rPr>
              <w:t xml:space="preserve">con disabilità </w:t>
            </w:r>
            <w:r w:rsidRPr="0076770C">
              <w:rPr>
                <w:rFonts w:asciiTheme="minorHAnsi" w:hAnsiTheme="minorHAnsi" w:cstheme="minorHAnsi"/>
                <w:b/>
                <w:lang w:val="it-IT"/>
              </w:rPr>
              <w:t>iscritti</w:t>
            </w:r>
          </w:p>
        </w:tc>
        <w:tc>
          <w:tcPr>
            <w:tcW w:w="5665" w:type="dxa"/>
            <w:tcBorders>
              <w:left w:val="single" w:sz="4" w:space="0" w:color="000009"/>
              <w:right w:val="single" w:sz="4" w:space="0" w:color="000009"/>
            </w:tcBorders>
          </w:tcPr>
          <w:p w:rsidR="00044512" w:rsidRPr="0076770C" w:rsidRDefault="00044512" w:rsidP="00FB11E4">
            <w:pPr>
              <w:pStyle w:val="TableParagraph"/>
              <w:spacing w:before="29" w:line="240" w:lineRule="atLeast"/>
              <w:ind w:left="567" w:right="42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DF5497" w:rsidRDefault="00553E62" w:rsidP="00044512">
      <w:pPr>
        <w:jc w:val="center"/>
      </w:pPr>
    </w:p>
    <w:p w:rsidR="0076770C" w:rsidRDefault="0076770C" w:rsidP="00044512">
      <w:pPr>
        <w:jc w:val="center"/>
      </w:pPr>
    </w:p>
    <w:p w:rsidR="0076770C" w:rsidRDefault="0076770C" w:rsidP="00044512">
      <w:pPr>
        <w:jc w:val="center"/>
      </w:pPr>
      <w:r>
        <w:t xml:space="preserve">Firma </w:t>
      </w:r>
    </w:p>
    <w:p w:rsidR="0076770C" w:rsidRDefault="0076770C" w:rsidP="00044512">
      <w:pPr>
        <w:jc w:val="center"/>
      </w:pPr>
    </w:p>
    <w:p w:rsidR="0076770C" w:rsidRDefault="0076770C" w:rsidP="00044512">
      <w:pPr>
        <w:jc w:val="center"/>
      </w:pPr>
      <w:r>
        <w:t>_____________________________________</w:t>
      </w:r>
    </w:p>
    <w:sectPr w:rsidR="0076770C" w:rsidSect="0076770C">
      <w:headerReference w:type="default" r:id="rId7"/>
      <w:pgSz w:w="11906" w:h="16838"/>
      <w:pgMar w:top="72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62" w:rsidRDefault="00553E62" w:rsidP="00044512">
      <w:pPr>
        <w:ind w:hanging="2"/>
      </w:pPr>
      <w:r>
        <w:separator/>
      </w:r>
    </w:p>
  </w:endnote>
  <w:endnote w:type="continuationSeparator" w:id="1">
    <w:p w:rsidR="00553E62" w:rsidRDefault="00553E62" w:rsidP="00044512">
      <w:pPr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62" w:rsidRDefault="00553E62" w:rsidP="00044512">
      <w:pPr>
        <w:ind w:hanging="2"/>
      </w:pPr>
      <w:r>
        <w:separator/>
      </w:r>
    </w:p>
  </w:footnote>
  <w:footnote w:type="continuationSeparator" w:id="1">
    <w:p w:rsidR="00553E62" w:rsidRDefault="00553E62" w:rsidP="00044512">
      <w:pPr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0C" w:rsidRDefault="0076770C" w:rsidP="0076770C">
    <w:pPr>
      <w:spacing w:line="259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F641A2">
      <w:rPr>
        <w:rFonts w:asciiTheme="minorHAnsi" w:hAnsiTheme="minorHAnsi" w:cstheme="minorHAnsi"/>
        <w:b/>
        <w:sz w:val="28"/>
        <w:szCs w:val="28"/>
      </w:rPr>
      <w:t xml:space="preserve">Avviso per la concessione di contributi per </w:t>
    </w:r>
    <w:r>
      <w:rPr>
        <w:rFonts w:asciiTheme="minorHAnsi" w:hAnsiTheme="minorHAnsi" w:cstheme="minorHAnsi"/>
        <w:b/>
        <w:sz w:val="28"/>
        <w:szCs w:val="28"/>
      </w:rPr>
      <w:t>l’attività ordinaria</w:t>
    </w:r>
  </w:p>
  <w:p w:rsidR="0076770C" w:rsidRDefault="0076770C" w:rsidP="0076770C">
    <w:pPr>
      <w:pStyle w:val="Intestazione"/>
      <w:jc w:val="center"/>
      <w:rPr>
        <w:b/>
        <w:sz w:val="32"/>
        <w:szCs w:val="32"/>
      </w:rPr>
    </w:pPr>
    <w:r>
      <w:rPr>
        <w:rFonts w:asciiTheme="minorHAnsi" w:hAnsiTheme="minorHAnsi" w:cstheme="minorHAnsi"/>
        <w:b/>
        <w:sz w:val="28"/>
        <w:szCs w:val="28"/>
      </w:rPr>
      <w:t xml:space="preserve"> alle Associazioni sportive del Comune di Pomarance per l’anno 2025</w:t>
    </w:r>
  </w:p>
  <w:p w:rsidR="0076770C" w:rsidRDefault="0076770C" w:rsidP="00044512">
    <w:pPr>
      <w:pStyle w:val="Intestazione"/>
      <w:jc w:val="center"/>
      <w:rPr>
        <w:b/>
        <w:sz w:val="32"/>
        <w:szCs w:val="32"/>
      </w:rPr>
    </w:pPr>
  </w:p>
  <w:p w:rsidR="00044512" w:rsidRPr="00044512" w:rsidRDefault="00044512" w:rsidP="00044512">
    <w:pPr>
      <w:pStyle w:val="Intestazione"/>
      <w:jc w:val="center"/>
      <w:rPr>
        <w:b/>
        <w:sz w:val="32"/>
        <w:szCs w:val="32"/>
      </w:rPr>
    </w:pPr>
    <w:r w:rsidRPr="00044512">
      <w:rPr>
        <w:b/>
        <w:sz w:val="32"/>
        <w:szCs w:val="32"/>
      </w:rPr>
      <w:t>SCHEDA PROGETTO</w:t>
    </w:r>
  </w:p>
  <w:p w:rsidR="00044512" w:rsidRPr="00044512" w:rsidRDefault="00044512" w:rsidP="00044512">
    <w:pPr>
      <w:pStyle w:val="Intestazione"/>
      <w:jc w:val="center"/>
      <w:rPr>
        <w:i/>
        <w:sz w:val="26"/>
        <w:szCs w:val="26"/>
      </w:rPr>
    </w:pPr>
    <w:r w:rsidRPr="00044512">
      <w:rPr>
        <w:i/>
        <w:sz w:val="26"/>
        <w:szCs w:val="26"/>
      </w:rPr>
      <w:t>(da compilare obbligatoriamente tramite PC</w:t>
    </w:r>
    <w:r w:rsidR="0076770C">
      <w:rPr>
        <w:i/>
        <w:sz w:val="26"/>
        <w:szCs w:val="26"/>
      </w:rPr>
      <w:t xml:space="preserve"> e firmare</w:t>
    </w:r>
    <w:r w:rsidRPr="00044512">
      <w:rPr>
        <w:i/>
        <w:sz w:val="26"/>
        <w:szCs w:val="26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512"/>
    <w:rsid w:val="000325B2"/>
    <w:rsid w:val="00044512"/>
    <w:rsid w:val="00203D4C"/>
    <w:rsid w:val="002D171D"/>
    <w:rsid w:val="004C2942"/>
    <w:rsid w:val="00553E62"/>
    <w:rsid w:val="0076770C"/>
    <w:rsid w:val="00F5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4512"/>
    <w:pPr>
      <w:spacing w:before="179"/>
      <w:ind w:left="25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44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4512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44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4512"/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rsid w:val="0076770C"/>
    <w:pPr>
      <w:spacing w:before="123"/>
      <w:ind w:left="1148" w:hanging="35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4C50-1EB5-4528-984B-EF74D665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aspollini</dc:creator>
  <cp:lastModifiedBy>n.raspollini</cp:lastModifiedBy>
  <cp:revision>1</cp:revision>
  <dcterms:created xsi:type="dcterms:W3CDTF">2025-11-13T09:20:00Z</dcterms:created>
  <dcterms:modified xsi:type="dcterms:W3CDTF">2025-11-13T10:01:00Z</dcterms:modified>
</cp:coreProperties>
</file>